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70016" w14:textId="77777777" w:rsidR="00C6383E" w:rsidRDefault="00E4521B" w:rsidP="00E4521B">
      <w:pPr>
        <w:jc w:val="right"/>
      </w:pPr>
      <w:r>
        <w:rPr>
          <w:rFonts w:hint="eastAsia"/>
        </w:rPr>
        <w:t>年</w:t>
      </w:r>
      <w:r w:rsidR="002344AC">
        <w:rPr>
          <w:rFonts w:hint="eastAsia"/>
        </w:rPr>
        <w:t xml:space="preserve">　　</w:t>
      </w:r>
      <w:r>
        <w:rPr>
          <w:rFonts w:hint="eastAsia"/>
        </w:rPr>
        <w:t>月</w:t>
      </w:r>
      <w:r w:rsidR="002344AC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5F2B3FC1" w14:textId="77777777" w:rsidR="00DA78A6" w:rsidRDefault="00DA78A6" w:rsidP="00E4521B">
      <w:pPr>
        <w:jc w:val="right"/>
      </w:pPr>
    </w:p>
    <w:p w14:paraId="1939C162" w14:textId="77777777" w:rsidR="00365800" w:rsidRDefault="00365800" w:rsidP="00365800">
      <w:r>
        <w:rPr>
          <w:rFonts w:hint="eastAsia"/>
        </w:rPr>
        <w:t xml:space="preserve">株式会社郵便局物販サービス　</w:t>
      </w:r>
    </w:p>
    <w:p w14:paraId="57BC8027" w14:textId="00F7F295" w:rsidR="00365800" w:rsidRDefault="009A44B8" w:rsidP="008B7423">
      <w:pPr>
        <w:ind w:firstLineChars="100" w:firstLine="210"/>
      </w:pPr>
      <w:r>
        <w:rPr>
          <w:rFonts w:hint="eastAsia"/>
        </w:rPr>
        <w:t>制作</w:t>
      </w:r>
      <w:r w:rsidR="008B7423">
        <w:rPr>
          <w:rFonts w:hint="eastAsia"/>
        </w:rPr>
        <w:t>・審査</w:t>
      </w:r>
      <w:r>
        <w:rPr>
          <w:rFonts w:hint="eastAsia"/>
        </w:rPr>
        <w:t xml:space="preserve">部　部長　</w:t>
      </w:r>
      <w:r w:rsidR="008B7423">
        <w:rPr>
          <w:rFonts w:hint="eastAsia"/>
        </w:rPr>
        <w:t>あて</w:t>
      </w:r>
    </w:p>
    <w:p w14:paraId="758D30CE" w14:textId="77777777" w:rsidR="00E4521B" w:rsidRDefault="00E4521B" w:rsidP="00E4521B"/>
    <w:p w14:paraId="44964A78" w14:textId="77777777" w:rsidR="0000752A" w:rsidRDefault="007D6462" w:rsidP="0000752A">
      <w:pPr>
        <w:jc w:val="right"/>
      </w:pPr>
      <w:r>
        <w:rPr>
          <w:rFonts w:hint="eastAsia"/>
        </w:rPr>
        <w:t>会</w:t>
      </w:r>
      <w:r w:rsidR="00E4521B">
        <w:rPr>
          <w:rFonts w:hint="eastAsia"/>
        </w:rPr>
        <w:t>社</w:t>
      </w:r>
      <w:r>
        <w:rPr>
          <w:rFonts w:hint="eastAsia"/>
        </w:rPr>
        <w:t>名</w:t>
      </w:r>
      <w:r w:rsidR="00B1455A">
        <w:rPr>
          <w:rFonts w:hint="eastAsia"/>
        </w:rPr>
        <w:t xml:space="preserve">　㊞</w:t>
      </w:r>
    </w:p>
    <w:p w14:paraId="54B3AC58" w14:textId="77777777" w:rsidR="0000752A" w:rsidRDefault="0000752A" w:rsidP="0000752A"/>
    <w:p w14:paraId="0BE78224" w14:textId="7D946729" w:rsidR="0000752A" w:rsidRDefault="0000752A" w:rsidP="0000752A">
      <w:pPr>
        <w:jc w:val="center"/>
      </w:pPr>
      <w:r>
        <w:rPr>
          <w:rFonts w:hint="eastAsia"/>
        </w:rPr>
        <w:t>個人情報</w:t>
      </w:r>
      <w:r w:rsidR="002344AC">
        <w:rPr>
          <w:rFonts w:hint="eastAsia"/>
        </w:rPr>
        <w:t>（ＣＳＶファイル）</w:t>
      </w:r>
      <w:r>
        <w:rPr>
          <w:rFonts w:hint="eastAsia"/>
        </w:rPr>
        <w:t>使用許可願</w:t>
      </w:r>
    </w:p>
    <w:p w14:paraId="4B784E35" w14:textId="77777777" w:rsidR="0000752A" w:rsidRDefault="0000752A" w:rsidP="0000752A"/>
    <w:p w14:paraId="615D2AC2" w14:textId="77777777" w:rsidR="0000752A" w:rsidRDefault="0035088A" w:rsidP="00312506">
      <w:pPr>
        <w:pStyle w:val="a7"/>
        <w:ind w:firstLineChars="100" w:firstLine="210"/>
        <w:jc w:val="both"/>
      </w:pPr>
      <w:r>
        <w:rPr>
          <w:rFonts w:hint="eastAsia"/>
        </w:rPr>
        <w:t>表題の件、</w:t>
      </w:r>
      <w:r w:rsidR="002344AC">
        <w:rPr>
          <w:rFonts w:hint="eastAsia"/>
        </w:rPr>
        <w:t>下記カタログに</w:t>
      </w:r>
      <w:r w:rsidRPr="0035088A">
        <w:rPr>
          <w:rFonts w:hint="eastAsia"/>
        </w:rPr>
        <w:t>関する業務</w:t>
      </w:r>
      <w:r>
        <w:rPr>
          <w:rFonts w:hint="eastAsia"/>
        </w:rPr>
        <w:t>において</w:t>
      </w:r>
      <w:r w:rsidR="000C7812">
        <w:rPr>
          <w:rFonts w:hint="eastAsia"/>
        </w:rPr>
        <w:t>使用する個人情報を</w:t>
      </w:r>
      <w:r w:rsidR="002344AC">
        <w:rPr>
          <w:rFonts w:hint="eastAsia"/>
        </w:rPr>
        <w:t>通常の発注方法に加え、「ＣＳＶ」ファイル形式のデータ</w:t>
      </w:r>
      <w:r w:rsidR="000C7812">
        <w:rPr>
          <w:rFonts w:hint="eastAsia"/>
        </w:rPr>
        <w:t>で</w:t>
      </w:r>
      <w:r w:rsidR="002344AC">
        <w:rPr>
          <w:rFonts w:hint="eastAsia"/>
        </w:rPr>
        <w:t>ご提供をお願いいたします。</w:t>
      </w:r>
    </w:p>
    <w:p w14:paraId="4E3E36B5" w14:textId="77777777" w:rsidR="00C86A37" w:rsidRDefault="002344AC" w:rsidP="00312506">
      <w:pPr>
        <w:pStyle w:val="a7"/>
        <w:ind w:firstLineChars="100" w:firstLine="210"/>
        <w:jc w:val="both"/>
      </w:pPr>
      <w:r>
        <w:rPr>
          <w:rFonts w:hint="eastAsia"/>
        </w:rPr>
        <w:t>個人情報の管理については弊社が責任を持って管理し、カタログ販売終了後</w:t>
      </w:r>
      <w:r w:rsidR="002F152C">
        <w:rPr>
          <w:rFonts w:hint="eastAsia"/>
        </w:rPr>
        <w:t>、速やかに</w:t>
      </w:r>
      <w:r w:rsidR="0006449B">
        <w:rPr>
          <w:rFonts w:hint="eastAsia"/>
        </w:rPr>
        <w:t>「ＣＳＶ」</w:t>
      </w:r>
    </w:p>
    <w:p w14:paraId="43C59C9D" w14:textId="77777777" w:rsidR="002344AC" w:rsidRDefault="0006449B" w:rsidP="00C86A37">
      <w:pPr>
        <w:pStyle w:val="a7"/>
        <w:jc w:val="both"/>
      </w:pPr>
      <w:r>
        <w:rPr>
          <w:rFonts w:hint="eastAsia"/>
        </w:rPr>
        <w:t>ファイルを破棄し、</w:t>
      </w:r>
      <w:r w:rsidR="00163B5F">
        <w:rPr>
          <w:rFonts w:hint="eastAsia"/>
        </w:rPr>
        <w:t>廃棄報告書</w:t>
      </w:r>
      <w:r w:rsidR="002344AC">
        <w:rPr>
          <w:rFonts w:hint="eastAsia"/>
        </w:rPr>
        <w:t>を提出いたします。</w:t>
      </w:r>
    </w:p>
    <w:p w14:paraId="0F160B3B" w14:textId="77777777" w:rsidR="002344AC" w:rsidRDefault="002344AC" w:rsidP="002344AC">
      <w:pPr>
        <w:pStyle w:val="a7"/>
        <w:jc w:val="left"/>
      </w:pPr>
    </w:p>
    <w:p w14:paraId="5BB981E4" w14:textId="77777777" w:rsidR="0000752A" w:rsidRDefault="002344AC" w:rsidP="002344AC">
      <w:pPr>
        <w:jc w:val="center"/>
      </w:pPr>
      <w:r>
        <w:rPr>
          <w:rFonts w:hint="eastAsia"/>
        </w:rPr>
        <w:t>記</w:t>
      </w:r>
    </w:p>
    <w:p w14:paraId="76B8EF27" w14:textId="77777777" w:rsidR="002344AC" w:rsidRDefault="002344AC" w:rsidP="0000752A"/>
    <w:p w14:paraId="2FBB9784" w14:textId="77777777" w:rsidR="007722E3" w:rsidRDefault="007722E3" w:rsidP="002344AC">
      <w:r>
        <w:rPr>
          <w:rFonts w:hint="eastAsia"/>
        </w:rPr>
        <w:t>１．事由</w:t>
      </w:r>
    </w:p>
    <w:p w14:paraId="4AB06F9B" w14:textId="77777777" w:rsidR="007722E3" w:rsidRDefault="0035088A" w:rsidP="0035088A">
      <w:pPr>
        <w:ind w:firstLineChars="100" w:firstLine="210"/>
      </w:pPr>
      <w:r>
        <w:rPr>
          <w:rFonts w:hint="eastAsia"/>
        </w:rPr>
        <w:t>・</w:t>
      </w:r>
    </w:p>
    <w:p w14:paraId="6DB6602D" w14:textId="77777777" w:rsidR="007722E3" w:rsidRDefault="0035088A" w:rsidP="002344AC">
      <w:r>
        <w:rPr>
          <w:rFonts w:hint="eastAsia"/>
        </w:rPr>
        <w:t xml:space="preserve">　・</w:t>
      </w:r>
    </w:p>
    <w:p w14:paraId="08949A82" w14:textId="77777777" w:rsidR="007722E3" w:rsidRDefault="007722E3" w:rsidP="002344AC"/>
    <w:p w14:paraId="47F81FF4" w14:textId="77777777" w:rsidR="007D6462" w:rsidRDefault="007D6462" w:rsidP="007D6462">
      <w:r>
        <w:rPr>
          <w:rFonts w:hint="eastAsia"/>
        </w:rPr>
        <w:t>２．対象カタログ／チラシ</w:t>
      </w:r>
    </w:p>
    <w:p w14:paraId="14EEAC5C" w14:textId="77777777" w:rsidR="007D6462" w:rsidRDefault="007D6462" w:rsidP="007D6462">
      <w:pPr>
        <w:ind w:firstLineChars="100" w:firstLine="210"/>
      </w:pPr>
      <w:r>
        <w:rPr>
          <w:rFonts w:hint="eastAsia"/>
        </w:rPr>
        <w:t>「　　　　　　　　　　　　　　　　」カタログ／チラシ</w:t>
      </w:r>
    </w:p>
    <w:p w14:paraId="2356FB4C" w14:textId="77777777" w:rsidR="007D6462" w:rsidRDefault="007D6462" w:rsidP="007D6462">
      <w:pPr>
        <w:ind w:firstLineChars="100" w:firstLine="210"/>
      </w:pPr>
      <w:r>
        <w:rPr>
          <w:rFonts w:hint="eastAsia"/>
        </w:rPr>
        <w:t>カタログコード「　　　　　　　　　」</w:t>
      </w:r>
    </w:p>
    <w:p w14:paraId="5AF35D16" w14:textId="77777777" w:rsidR="00C952C0" w:rsidRPr="007D6462" w:rsidRDefault="00C952C0" w:rsidP="00C952C0">
      <w:pPr>
        <w:ind w:firstLineChars="100" w:firstLine="210"/>
      </w:pPr>
    </w:p>
    <w:p w14:paraId="454703F6" w14:textId="77777777" w:rsidR="00312506" w:rsidRDefault="00312506" w:rsidP="00312506">
      <w:r>
        <w:rPr>
          <w:rFonts w:hint="eastAsia"/>
        </w:rPr>
        <w:t>３．取扱期間</w:t>
      </w:r>
    </w:p>
    <w:p w14:paraId="506FCE95" w14:textId="77777777" w:rsidR="00312506" w:rsidRDefault="0062477B" w:rsidP="002344AC">
      <w:r>
        <w:rPr>
          <w:rFonts w:hint="eastAsia"/>
        </w:rPr>
        <w:t xml:space="preserve">　　</w:t>
      </w:r>
      <w:r w:rsidR="007D6462">
        <w:rPr>
          <w:rFonts w:hint="eastAsia"/>
        </w:rPr>
        <w:t xml:space="preserve">　　　年　　　月　　　日～　　　年　　　月　　　日</w:t>
      </w:r>
    </w:p>
    <w:p w14:paraId="6C54F847" w14:textId="77777777" w:rsidR="007D6462" w:rsidRDefault="007D6462" w:rsidP="002344AC"/>
    <w:p w14:paraId="12C5A6F2" w14:textId="77777777" w:rsidR="002344AC" w:rsidRDefault="00312506" w:rsidP="002344AC">
      <w:r>
        <w:rPr>
          <w:rFonts w:hint="eastAsia"/>
        </w:rPr>
        <w:t>４</w:t>
      </w:r>
      <w:r w:rsidR="002344AC">
        <w:rPr>
          <w:rFonts w:hint="eastAsia"/>
        </w:rPr>
        <w:t>．</w:t>
      </w:r>
      <w:r w:rsidR="00A140CF">
        <w:rPr>
          <w:rFonts w:hint="eastAsia"/>
        </w:rPr>
        <w:t>対象商品</w:t>
      </w:r>
    </w:p>
    <w:p w14:paraId="43A23BCD" w14:textId="77777777" w:rsidR="001E54EB" w:rsidRDefault="001E54EB" w:rsidP="001E54EB">
      <w:r>
        <w:rPr>
          <w:rFonts w:hint="eastAsia"/>
        </w:rPr>
        <w:t xml:space="preserve">　①　商品名：「</w:t>
      </w:r>
      <w:r w:rsidR="007D6462">
        <w:rPr>
          <w:rFonts w:hint="eastAsia"/>
        </w:rPr>
        <w:t xml:space="preserve">　　　　　　　　　　　」　商品番号：</w:t>
      </w:r>
      <w:r w:rsidR="00F963F5">
        <w:t xml:space="preserve"> </w:t>
      </w:r>
    </w:p>
    <w:p w14:paraId="41DCEF8E" w14:textId="77777777" w:rsidR="001E54EB" w:rsidRDefault="001E54EB" w:rsidP="001E54EB">
      <w:pPr>
        <w:ind w:firstLineChars="100" w:firstLine="210"/>
      </w:pPr>
      <w:r>
        <w:rPr>
          <w:rFonts w:hint="eastAsia"/>
        </w:rPr>
        <w:t>②　商品名：「</w:t>
      </w:r>
      <w:r w:rsidR="007D6462">
        <w:rPr>
          <w:rFonts w:hint="eastAsia"/>
        </w:rPr>
        <w:t xml:space="preserve">　　　　　　　　　　　</w:t>
      </w:r>
      <w:r>
        <w:rPr>
          <w:rFonts w:hint="eastAsia"/>
        </w:rPr>
        <w:t>」　商品番号：</w:t>
      </w:r>
      <w:r w:rsidR="00F963F5">
        <w:t xml:space="preserve"> </w:t>
      </w:r>
    </w:p>
    <w:p w14:paraId="53DEEA62" w14:textId="77777777" w:rsidR="001E54EB" w:rsidRDefault="001E54EB" w:rsidP="001E54EB">
      <w:r>
        <w:rPr>
          <w:rFonts w:hint="eastAsia"/>
        </w:rPr>
        <w:t xml:space="preserve">　③　商品名：「</w:t>
      </w:r>
      <w:r w:rsidR="007D6462">
        <w:rPr>
          <w:rFonts w:hint="eastAsia"/>
        </w:rPr>
        <w:t xml:space="preserve">　　　　　　　　　　　</w:t>
      </w:r>
      <w:r>
        <w:rPr>
          <w:rFonts w:hint="eastAsia"/>
        </w:rPr>
        <w:t>」　商品番号：</w:t>
      </w:r>
      <w:r w:rsidR="00F963F5">
        <w:t xml:space="preserve"> </w:t>
      </w:r>
    </w:p>
    <w:p w14:paraId="29D29C9A" w14:textId="77777777" w:rsidR="002927E6" w:rsidRDefault="002927E6" w:rsidP="001E54EB"/>
    <w:p w14:paraId="0FCE821C" w14:textId="77777777" w:rsidR="003048FD" w:rsidRDefault="003048FD" w:rsidP="001E54EB">
      <w:r>
        <w:rPr>
          <w:rFonts w:hint="eastAsia"/>
        </w:rPr>
        <w:t>５．</w:t>
      </w:r>
      <w:r w:rsidR="005829EC">
        <w:rPr>
          <w:rFonts w:hint="eastAsia"/>
        </w:rPr>
        <w:t>ラベルデータ</w:t>
      </w:r>
    </w:p>
    <w:p w14:paraId="00622E90" w14:textId="77777777" w:rsidR="005829EC" w:rsidRPr="005829EC" w:rsidRDefault="005829EC" w:rsidP="001E54EB">
      <w:pPr>
        <w:rPr>
          <w:u w:val="single"/>
        </w:rPr>
      </w:pPr>
      <w:r>
        <w:rPr>
          <w:rFonts w:hint="eastAsia"/>
        </w:rPr>
        <w:t xml:space="preserve">　　・</w:t>
      </w:r>
      <w:r w:rsidRPr="005829EC">
        <w:rPr>
          <w:rFonts w:hint="eastAsia"/>
          <w:u w:val="single"/>
        </w:rPr>
        <w:t xml:space="preserve">ラベルデータ　</w:t>
      </w:r>
      <w:r>
        <w:rPr>
          <w:rFonts w:hint="eastAsia"/>
          <w:u w:val="single"/>
        </w:rPr>
        <w:t xml:space="preserve">　＊＊</w:t>
      </w:r>
    </w:p>
    <w:p w14:paraId="51A0FB3D" w14:textId="77777777" w:rsidR="005829EC" w:rsidRPr="001E54EB" w:rsidRDefault="005829EC" w:rsidP="001E54EB"/>
    <w:p w14:paraId="27D34474" w14:textId="77777777" w:rsidR="0035088A" w:rsidRDefault="005829EC" w:rsidP="002344AC">
      <w:r>
        <w:rPr>
          <w:rFonts w:hint="eastAsia"/>
        </w:rPr>
        <w:t>６</w:t>
      </w:r>
      <w:r w:rsidR="00312506">
        <w:rPr>
          <w:rFonts w:hint="eastAsia"/>
        </w:rPr>
        <w:t>．</w:t>
      </w:r>
      <w:r w:rsidR="0035088A" w:rsidRPr="0035088A">
        <w:rPr>
          <w:rFonts w:hint="eastAsia"/>
        </w:rPr>
        <w:t>当該業務の管理責任者</w:t>
      </w:r>
    </w:p>
    <w:p w14:paraId="6EF5F094" w14:textId="77777777" w:rsidR="0035088A" w:rsidRDefault="00312506" w:rsidP="00312506">
      <w:pPr>
        <w:spacing w:beforeLines="50" w:before="155"/>
        <w:ind w:firstLineChars="300" w:firstLine="630"/>
        <w:rPr>
          <w:u w:val="single"/>
        </w:rPr>
      </w:pPr>
      <w:r>
        <w:rPr>
          <w:rFonts w:hint="eastAsia"/>
          <w:u w:val="single"/>
        </w:rPr>
        <w:t>（</w:t>
      </w:r>
      <w:r w:rsidR="0035088A" w:rsidRPr="00312506">
        <w:rPr>
          <w:rFonts w:hint="eastAsia"/>
          <w:u w:val="single"/>
        </w:rPr>
        <w:t>役職</w:t>
      </w:r>
      <w:r w:rsidRPr="00312506">
        <w:rPr>
          <w:rFonts w:hint="eastAsia"/>
          <w:u w:val="single"/>
        </w:rPr>
        <w:t>名</w:t>
      </w:r>
      <w:r>
        <w:rPr>
          <w:rFonts w:hint="eastAsia"/>
          <w:u w:val="single"/>
        </w:rPr>
        <w:t>）：</w:t>
      </w:r>
      <w:r w:rsidRPr="00312506">
        <w:rPr>
          <w:rFonts w:hint="eastAsia"/>
          <w:u w:val="single"/>
        </w:rPr>
        <w:t xml:space="preserve">　　　　　　　　　　　　　　　　　　　　　　</w:t>
      </w:r>
    </w:p>
    <w:p w14:paraId="6C1B40D2" w14:textId="77777777" w:rsidR="00312506" w:rsidRPr="00312506" w:rsidRDefault="00312506" w:rsidP="00312506">
      <w:pPr>
        <w:spacing w:line="160" w:lineRule="exact"/>
        <w:ind w:firstLineChars="300" w:firstLine="630"/>
        <w:rPr>
          <w:u w:val="single"/>
        </w:rPr>
      </w:pPr>
    </w:p>
    <w:p w14:paraId="6C929739" w14:textId="77777777" w:rsidR="00A140CF" w:rsidRPr="00312506" w:rsidRDefault="00312506" w:rsidP="00312506">
      <w:pPr>
        <w:spacing w:beforeLines="50" w:before="155"/>
        <w:ind w:firstLineChars="300" w:firstLine="630"/>
        <w:rPr>
          <w:u w:val="single"/>
        </w:rPr>
      </w:pPr>
      <w:r>
        <w:rPr>
          <w:rFonts w:hint="eastAsia"/>
          <w:u w:val="single"/>
        </w:rPr>
        <w:t>（</w:t>
      </w:r>
      <w:r w:rsidR="0035088A" w:rsidRPr="00312506"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　</w:t>
      </w:r>
      <w:r w:rsidR="0035088A" w:rsidRPr="00312506">
        <w:rPr>
          <w:rFonts w:hint="eastAsia"/>
          <w:u w:val="single"/>
        </w:rPr>
        <w:t>名</w:t>
      </w:r>
      <w:r>
        <w:rPr>
          <w:rFonts w:hint="eastAsia"/>
          <w:u w:val="single"/>
        </w:rPr>
        <w:t>）：</w:t>
      </w:r>
      <w:r w:rsidRPr="00312506">
        <w:rPr>
          <w:rFonts w:hint="eastAsia"/>
          <w:u w:val="single"/>
        </w:rPr>
        <w:t xml:space="preserve">　　　　　　　　　　　　　　　　　　　　　　</w:t>
      </w:r>
    </w:p>
    <w:p w14:paraId="4EC044F1" w14:textId="77777777" w:rsidR="00365800" w:rsidRPr="009C3FD1" w:rsidRDefault="00365800" w:rsidP="00A140CF">
      <w:pPr>
        <w:jc w:val="right"/>
      </w:pPr>
    </w:p>
    <w:tbl>
      <w:tblPr>
        <w:tblStyle w:val="ae"/>
        <w:tblpPr w:leftFromText="142" w:rightFromText="142" w:vertAnchor="text" w:tblpX="6771" w:tblpY="1"/>
        <w:tblOverlap w:val="never"/>
        <w:tblW w:w="2551" w:type="dxa"/>
        <w:tblLook w:val="04A0" w:firstRow="1" w:lastRow="0" w:firstColumn="1" w:lastColumn="0" w:noHBand="0" w:noVBand="1"/>
      </w:tblPr>
      <w:tblGrid>
        <w:gridCol w:w="1275"/>
        <w:gridCol w:w="1276"/>
      </w:tblGrid>
      <w:tr w:rsidR="00475151" w14:paraId="7CE266C3" w14:textId="77777777" w:rsidTr="008E62B6">
        <w:trPr>
          <w:trHeight w:val="588"/>
        </w:trPr>
        <w:tc>
          <w:tcPr>
            <w:tcW w:w="1275" w:type="dxa"/>
            <w:vAlign w:val="center"/>
          </w:tcPr>
          <w:p w14:paraId="4121A64C" w14:textId="07BD317F" w:rsidR="005A6A79" w:rsidRDefault="005A6A79" w:rsidP="008E62B6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制作</w:t>
            </w:r>
            <w:r w:rsidR="008B7423">
              <w:rPr>
                <w:rFonts w:hint="eastAsia"/>
                <w:sz w:val="16"/>
                <w:szCs w:val="16"/>
              </w:rPr>
              <w:t>・審査</w:t>
            </w:r>
            <w:r>
              <w:rPr>
                <w:rFonts w:hint="eastAsia"/>
                <w:sz w:val="16"/>
                <w:szCs w:val="16"/>
              </w:rPr>
              <w:t>部</w:t>
            </w:r>
          </w:p>
          <w:p w14:paraId="42F575CB" w14:textId="77777777" w:rsidR="00475151" w:rsidRPr="005A6A79" w:rsidRDefault="005A6A79" w:rsidP="008E62B6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部長</w:t>
            </w:r>
          </w:p>
        </w:tc>
        <w:tc>
          <w:tcPr>
            <w:tcW w:w="1276" w:type="dxa"/>
            <w:vAlign w:val="center"/>
          </w:tcPr>
          <w:p w14:paraId="5DB4D1D3" w14:textId="77777777" w:rsidR="00D51CE7" w:rsidRPr="00C952C0" w:rsidRDefault="00D51CE7" w:rsidP="00D51CE7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475151" w14:paraId="49B393BA" w14:textId="77777777" w:rsidTr="008E62B6">
        <w:trPr>
          <w:trHeight w:val="1141"/>
        </w:trPr>
        <w:tc>
          <w:tcPr>
            <w:tcW w:w="1275" w:type="dxa"/>
          </w:tcPr>
          <w:p w14:paraId="148D4240" w14:textId="77777777" w:rsidR="00475151" w:rsidRDefault="00475151" w:rsidP="008E62B6">
            <w:pPr>
              <w:jc w:val="right"/>
            </w:pPr>
          </w:p>
        </w:tc>
        <w:tc>
          <w:tcPr>
            <w:tcW w:w="1276" w:type="dxa"/>
          </w:tcPr>
          <w:p w14:paraId="0A334B06" w14:textId="77777777" w:rsidR="00475151" w:rsidRDefault="00475151" w:rsidP="008E62B6">
            <w:pPr>
              <w:jc w:val="right"/>
            </w:pPr>
          </w:p>
          <w:p w14:paraId="6CD1DA60" w14:textId="77777777" w:rsidR="00475151" w:rsidRDefault="00475151" w:rsidP="008E62B6">
            <w:pPr>
              <w:jc w:val="right"/>
            </w:pPr>
          </w:p>
        </w:tc>
      </w:tr>
    </w:tbl>
    <w:p w14:paraId="09373458" w14:textId="77777777" w:rsidR="007D6462" w:rsidRDefault="008E62B6" w:rsidP="007D6462">
      <w:pPr>
        <w:jc w:val="right"/>
      </w:pPr>
      <w:r>
        <w:br w:type="textWrapping" w:clear="all"/>
      </w:r>
      <w:r w:rsidR="00903791">
        <w:br w:type="page"/>
      </w:r>
      <w:r w:rsidR="007D6462">
        <w:rPr>
          <w:rFonts w:hint="eastAsia"/>
        </w:rPr>
        <w:lastRenderedPageBreak/>
        <w:t xml:space="preserve">　　年　　月　　日</w:t>
      </w:r>
    </w:p>
    <w:p w14:paraId="25DFCB6B" w14:textId="77777777" w:rsidR="009A44B8" w:rsidRDefault="00903791" w:rsidP="00045175">
      <w:r>
        <w:rPr>
          <w:rFonts w:hint="eastAsia"/>
        </w:rPr>
        <w:t xml:space="preserve">株式会社郵便局物販サービス　</w:t>
      </w:r>
    </w:p>
    <w:p w14:paraId="158B8B3C" w14:textId="42FB3008" w:rsidR="00903791" w:rsidRDefault="009A44B8" w:rsidP="008B7423">
      <w:pPr>
        <w:ind w:firstLineChars="100" w:firstLine="210"/>
      </w:pPr>
      <w:r>
        <w:rPr>
          <w:rFonts w:hint="eastAsia"/>
        </w:rPr>
        <w:t>制作</w:t>
      </w:r>
      <w:r w:rsidR="008B7423">
        <w:rPr>
          <w:rFonts w:hint="eastAsia"/>
        </w:rPr>
        <w:t>・審査</w:t>
      </w:r>
      <w:r>
        <w:rPr>
          <w:rFonts w:hint="eastAsia"/>
        </w:rPr>
        <w:t>部</w:t>
      </w:r>
      <w:r w:rsidR="00045175">
        <w:rPr>
          <w:rFonts w:hint="eastAsia"/>
        </w:rPr>
        <w:t xml:space="preserve">　</w:t>
      </w:r>
      <w:r w:rsidR="00903791">
        <w:rPr>
          <w:rFonts w:hint="eastAsia"/>
        </w:rPr>
        <w:t xml:space="preserve">部長　</w:t>
      </w:r>
      <w:r w:rsidR="008B7423">
        <w:rPr>
          <w:rFonts w:hint="eastAsia"/>
        </w:rPr>
        <w:t>あて</w:t>
      </w:r>
    </w:p>
    <w:p w14:paraId="25693B97" w14:textId="77777777" w:rsidR="00903791" w:rsidRDefault="007D6462" w:rsidP="00903791">
      <w:pPr>
        <w:jc w:val="right"/>
      </w:pPr>
      <w:r>
        <w:rPr>
          <w:rFonts w:hint="eastAsia"/>
        </w:rPr>
        <w:t>会社名</w:t>
      </w:r>
      <w:r w:rsidR="00903791">
        <w:rPr>
          <w:rFonts w:hint="eastAsia"/>
        </w:rPr>
        <w:t xml:space="preserve">　㊞</w:t>
      </w:r>
    </w:p>
    <w:p w14:paraId="511FCB93" w14:textId="77777777" w:rsidR="00903791" w:rsidRDefault="00903791" w:rsidP="00903791"/>
    <w:p w14:paraId="4BD19753" w14:textId="4AE4E2E6" w:rsidR="00903791" w:rsidRDefault="00903791" w:rsidP="00903791">
      <w:pPr>
        <w:jc w:val="center"/>
      </w:pPr>
      <w:r>
        <w:rPr>
          <w:rFonts w:hint="eastAsia"/>
        </w:rPr>
        <w:t>個人情報（ＣＳＶファイル）使用許可願</w:t>
      </w:r>
    </w:p>
    <w:p w14:paraId="42A72B96" w14:textId="77777777" w:rsidR="00903791" w:rsidRDefault="00903791" w:rsidP="00903791"/>
    <w:p w14:paraId="223FEA91" w14:textId="77777777" w:rsidR="00903791" w:rsidRDefault="00903791" w:rsidP="00903791">
      <w:pPr>
        <w:pStyle w:val="a7"/>
        <w:ind w:firstLineChars="100" w:firstLine="210"/>
        <w:jc w:val="both"/>
      </w:pPr>
      <w:r>
        <w:rPr>
          <w:rFonts w:hint="eastAsia"/>
        </w:rPr>
        <w:t>表題の件、下記カタログに</w:t>
      </w:r>
      <w:r w:rsidRPr="0035088A">
        <w:rPr>
          <w:rFonts w:hint="eastAsia"/>
        </w:rPr>
        <w:t>関する業務</w:t>
      </w:r>
      <w:r>
        <w:rPr>
          <w:rFonts w:hint="eastAsia"/>
        </w:rPr>
        <w:t>において使用する個人情報を通常の発注方法に加え、「ＣＳＶ」ファイル形式のデータでご提供をお願いいたします。</w:t>
      </w:r>
    </w:p>
    <w:p w14:paraId="091684B0" w14:textId="77777777" w:rsidR="005829EC" w:rsidRDefault="00903791" w:rsidP="0006449B">
      <w:pPr>
        <w:pStyle w:val="a7"/>
        <w:ind w:firstLineChars="100" w:firstLine="210"/>
        <w:jc w:val="both"/>
      </w:pPr>
      <w:r>
        <w:rPr>
          <w:rFonts w:hint="eastAsia"/>
        </w:rPr>
        <w:t>個人情報の管理については弊社が責任を持って管理し、</w:t>
      </w:r>
      <w:r w:rsidR="00F17E0A">
        <w:rPr>
          <w:rFonts w:hint="eastAsia"/>
        </w:rPr>
        <w:t>カタログ販売終了後、速やかに「ＣＳＶ」</w:t>
      </w:r>
    </w:p>
    <w:p w14:paraId="3FECF668" w14:textId="77777777" w:rsidR="0006449B" w:rsidRDefault="00F17E0A" w:rsidP="005829EC">
      <w:pPr>
        <w:pStyle w:val="a7"/>
        <w:jc w:val="both"/>
      </w:pPr>
      <w:r>
        <w:rPr>
          <w:rFonts w:hint="eastAsia"/>
        </w:rPr>
        <w:t>ファイルを破棄し、廃棄報告書</w:t>
      </w:r>
      <w:r w:rsidR="0006449B">
        <w:rPr>
          <w:rFonts w:hint="eastAsia"/>
        </w:rPr>
        <w:t>を提出いたします。</w:t>
      </w:r>
    </w:p>
    <w:p w14:paraId="00B5BC8A" w14:textId="77777777" w:rsidR="007D6462" w:rsidRDefault="007D6462" w:rsidP="005829EC">
      <w:pPr>
        <w:pStyle w:val="a7"/>
        <w:jc w:val="both"/>
      </w:pPr>
    </w:p>
    <w:p w14:paraId="570EBBEB" w14:textId="77777777" w:rsidR="00903791" w:rsidRDefault="00903791" w:rsidP="0006449B">
      <w:pPr>
        <w:pStyle w:val="a7"/>
        <w:ind w:firstLineChars="100" w:firstLine="210"/>
        <w:jc w:val="center"/>
      </w:pPr>
      <w:r>
        <w:rPr>
          <w:rFonts w:hint="eastAsia"/>
        </w:rPr>
        <w:t>記</w:t>
      </w:r>
    </w:p>
    <w:p w14:paraId="6B4C12A4" w14:textId="77777777" w:rsidR="00903791" w:rsidRDefault="00903791" w:rsidP="00903791">
      <w:r>
        <w:rPr>
          <w:rFonts w:hint="eastAsia"/>
        </w:rPr>
        <w:t>１．事由</w:t>
      </w:r>
    </w:p>
    <w:p w14:paraId="607414F0" w14:textId="77777777" w:rsidR="00903791" w:rsidRDefault="00903791" w:rsidP="00903791">
      <w:pPr>
        <w:ind w:firstLineChars="100" w:firstLine="210"/>
      </w:pPr>
      <w:r>
        <w:rPr>
          <w:rFonts w:hint="eastAsia"/>
        </w:rPr>
        <w:t>・</w:t>
      </w:r>
    </w:p>
    <w:p w14:paraId="605422A9" w14:textId="77777777" w:rsidR="00903791" w:rsidRDefault="00903791" w:rsidP="00903791">
      <w:r>
        <w:rPr>
          <w:rFonts w:hint="eastAsia"/>
        </w:rPr>
        <w:t xml:space="preserve">　・</w:t>
      </w:r>
    </w:p>
    <w:p w14:paraId="16C2A7AE" w14:textId="77777777" w:rsidR="00903791" w:rsidRDefault="00903791" w:rsidP="00903791"/>
    <w:p w14:paraId="44A78278" w14:textId="77777777" w:rsidR="00903791" w:rsidRDefault="00903791" w:rsidP="00903791">
      <w:r>
        <w:rPr>
          <w:rFonts w:hint="eastAsia"/>
        </w:rPr>
        <w:t>２．対象カタログ</w:t>
      </w:r>
      <w:r w:rsidR="007D6462">
        <w:rPr>
          <w:rFonts w:hint="eastAsia"/>
        </w:rPr>
        <w:t>／チラシ</w:t>
      </w:r>
    </w:p>
    <w:p w14:paraId="694521A3" w14:textId="77777777" w:rsidR="00903791" w:rsidRDefault="00903791" w:rsidP="00903791">
      <w:pPr>
        <w:ind w:firstLineChars="100" w:firstLine="210"/>
      </w:pPr>
      <w:r>
        <w:rPr>
          <w:rFonts w:hint="eastAsia"/>
        </w:rPr>
        <w:t>「</w:t>
      </w:r>
      <w:r w:rsidR="007D6462">
        <w:rPr>
          <w:rFonts w:hint="eastAsia"/>
        </w:rPr>
        <w:t xml:space="preserve">　　　　　　　　　　　　　　</w:t>
      </w:r>
      <w:r>
        <w:rPr>
          <w:rFonts w:hint="eastAsia"/>
        </w:rPr>
        <w:t>」カタログ</w:t>
      </w:r>
      <w:r w:rsidR="007D6462">
        <w:rPr>
          <w:rFonts w:hint="eastAsia"/>
        </w:rPr>
        <w:t>／チラシ</w:t>
      </w:r>
    </w:p>
    <w:p w14:paraId="1C286793" w14:textId="77777777" w:rsidR="00C952C0" w:rsidRDefault="00C952C0" w:rsidP="00C952C0">
      <w:pPr>
        <w:ind w:firstLineChars="100" w:firstLine="210"/>
      </w:pPr>
      <w:r>
        <w:rPr>
          <w:rFonts w:hint="eastAsia"/>
        </w:rPr>
        <w:t>カタログコード「</w:t>
      </w:r>
      <w:r w:rsidR="007D6462">
        <w:rPr>
          <w:rFonts w:hint="eastAsia"/>
        </w:rPr>
        <w:t xml:space="preserve">　　　　　　　</w:t>
      </w:r>
      <w:r>
        <w:rPr>
          <w:rFonts w:hint="eastAsia"/>
        </w:rPr>
        <w:t>」</w:t>
      </w:r>
    </w:p>
    <w:p w14:paraId="551A2175" w14:textId="77777777" w:rsidR="00C952C0" w:rsidRDefault="00C952C0" w:rsidP="00C952C0">
      <w:pPr>
        <w:ind w:firstLineChars="100" w:firstLine="210"/>
      </w:pPr>
    </w:p>
    <w:p w14:paraId="6682620A" w14:textId="77777777" w:rsidR="00903791" w:rsidRDefault="00903791" w:rsidP="00903791">
      <w:r>
        <w:rPr>
          <w:rFonts w:hint="eastAsia"/>
        </w:rPr>
        <w:t>３．取扱期間</w:t>
      </w:r>
    </w:p>
    <w:p w14:paraId="32F7FFFC" w14:textId="77777777" w:rsidR="00903791" w:rsidRDefault="0062477B" w:rsidP="00903791">
      <w:r>
        <w:rPr>
          <w:rFonts w:hint="eastAsia"/>
        </w:rPr>
        <w:t xml:space="preserve">　　</w:t>
      </w:r>
      <w:r w:rsidR="007D6462">
        <w:rPr>
          <w:rFonts w:hint="eastAsia"/>
        </w:rPr>
        <w:t xml:space="preserve">　　　</w:t>
      </w:r>
      <w:r>
        <w:rPr>
          <w:rFonts w:hint="eastAsia"/>
        </w:rPr>
        <w:t>年</w:t>
      </w:r>
      <w:r w:rsidR="007D6462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7D6462">
        <w:rPr>
          <w:rFonts w:hint="eastAsia"/>
        </w:rPr>
        <w:t xml:space="preserve">　　　</w:t>
      </w:r>
      <w:r>
        <w:rPr>
          <w:rFonts w:hint="eastAsia"/>
        </w:rPr>
        <w:t>日～</w:t>
      </w:r>
      <w:r w:rsidR="007D6462">
        <w:rPr>
          <w:rFonts w:hint="eastAsia"/>
        </w:rPr>
        <w:t xml:space="preserve">　　　</w:t>
      </w:r>
      <w:r w:rsidR="00903791">
        <w:rPr>
          <w:rFonts w:hint="eastAsia"/>
        </w:rPr>
        <w:t>年</w:t>
      </w:r>
      <w:r w:rsidR="007D6462">
        <w:rPr>
          <w:rFonts w:hint="eastAsia"/>
        </w:rPr>
        <w:t xml:space="preserve">　　　</w:t>
      </w:r>
      <w:r w:rsidR="00903791">
        <w:rPr>
          <w:rFonts w:hint="eastAsia"/>
        </w:rPr>
        <w:t>月</w:t>
      </w:r>
      <w:r w:rsidR="007D6462">
        <w:rPr>
          <w:rFonts w:hint="eastAsia"/>
        </w:rPr>
        <w:t xml:space="preserve">　　　</w:t>
      </w:r>
      <w:r w:rsidR="00903791">
        <w:rPr>
          <w:rFonts w:hint="eastAsia"/>
        </w:rPr>
        <w:t>日</w:t>
      </w:r>
    </w:p>
    <w:p w14:paraId="6F244507" w14:textId="77777777" w:rsidR="00903791" w:rsidRDefault="00903791" w:rsidP="00903791"/>
    <w:p w14:paraId="5D791F9E" w14:textId="77777777" w:rsidR="00903791" w:rsidRDefault="00903791" w:rsidP="00903791">
      <w:r>
        <w:rPr>
          <w:rFonts w:hint="eastAsia"/>
        </w:rPr>
        <w:t>４．対象商品</w:t>
      </w:r>
    </w:p>
    <w:p w14:paraId="0ABED6D4" w14:textId="77777777" w:rsidR="007D6462" w:rsidRDefault="001E54EB" w:rsidP="007D6462">
      <w:r>
        <w:rPr>
          <w:rFonts w:hint="eastAsia"/>
        </w:rPr>
        <w:t xml:space="preserve">　</w:t>
      </w:r>
      <w:r w:rsidR="007D6462">
        <w:rPr>
          <w:rFonts w:hint="eastAsia"/>
        </w:rPr>
        <w:t>①　商品名：「　　　　　　　　　　　」　商品番号：</w:t>
      </w:r>
      <w:r w:rsidR="00F963F5">
        <w:t xml:space="preserve"> </w:t>
      </w:r>
    </w:p>
    <w:p w14:paraId="5644421B" w14:textId="77777777" w:rsidR="007D6462" w:rsidRDefault="007D6462" w:rsidP="007D6462">
      <w:pPr>
        <w:ind w:firstLineChars="100" w:firstLine="210"/>
      </w:pPr>
      <w:r>
        <w:rPr>
          <w:rFonts w:hint="eastAsia"/>
        </w:rPr>
        <w:t>②　商品名：「　　　　　　　　　　　」　商品番号：</w:t>
      </w:r>
      <w:r w:rsidR="00F963F5">
        <w:t xml:space="preserve"> </w:t>
      </w:r>
    </w:p>
    <w:p w14:paraId="13A8DD67" w14:textId="77777777" w:rsidR="007D6462" w:rsidRDefault="007D6462" w:rsidP="007D6462">
      <w:r>
        <w:rPr>
          <w:rFonts w:hint="eastAsia"/>
        </w:rPr>
        <w:t xml:space="preserve">　③　商品名：「　　　　　　　　　　　」　商品番号：</w:t>
      </w:r>
      <w:r w:rsidR="00F963F5">
        <w:t xml:space="preserve"> </w:t>
      </w:r>
    </w:p>
    <w:p w14:paraId="504278DB" w14:textId="77777777" w:rsidR="007D6462" w:rsidRDefault="007D6462" w:rsidP="007D6462"/>
    <w:p w14:paraId="21234B7E" w14:textId="77777777" w:rsidR="005829EC" w:rsidRDefault="005829EC" w:rsidP="007D6462">
      <w:r>
        <w:rPr>
          <w:rFonts w:hint="eastAsia"/>
        </w:rPr>
        <w:t>５．ラベルデータ</w:t>
      </w:r>
    </w:p>
    <w:p w14:paraId="6213E3C2" w14:textId="77777777" w:rsidR="005829EC" w:rsidRPr="005829EC" w:rsidRDefault="005829EC" w:rsidP="005829EC">
      <w:pPr>
        <w:rPr>
          <w:u w:val="single"/>
        </w:rPr>
      </w:pPr>
      <w:r>
        <w:rPr>
          <w:rFonts w:hint="eastAsia"/>
        </w:rPr>
        <w:t xml:space="preserve">　　・</w:t>
      </w:r>
      <w:r w:rsidRPr="005829EC">
        <w:rPr>
          <w:rFonts w:hint="eastAsia"/>
          <w:u w:val="single"/>
        </w:rPr>
        <w:t xml:space="preserve">ラベルデータ　</w:t>
      </w:r>
      <w:r>
        <w:rPr>
          <w:rFonts w:hint="eastAsia"/>
          <w:u w:val="single"/>
        </w:rPr>
        <w:t xml:space="preserve">　＊＊</w:t>
      </w:r>
    </w:p>
    <w:p w14:paraId="30157227" w14:textId="77777777" w:rsidR="005829EC" w:rsidRPr="001E54EB" w:rsidRDefault="005829EC" w:rsidP="005829EC"/>
    <w:p w14:paraId="41C9127E" w14:textId="77777777" w:rsidR="00903791" w:rsidRDefault="005829EC" w:rsidP="005829EC">
      <w:r>
        <w:rPr>
          <w:rFonts w:hint="eastAsia"/>
        </w:rPr>
        <w:t>６</w:t>
      </w:r>
      <w:r w:rsidR="00903791">
        <w:rPr>
          <w:rFonts w:hint="eastAsia"/>
        </w:rPr>
        <w:t>．当該業務委託先</w:t>
      </w:r>
    </w:p>
    <w:p w14:paraId="59D73AD2" w14:textId="77777777" w:rsidR="00903791" w:rsidRPr="00CB0645" w:rsidRDefault="00903791" w:rsidP="00CB0645">
      <w:pPr>
        <w:spacing w:beforeLines="50" w:before="155"/>
        <w:rPr>
          <w:u w:val="single"/>
        </w:rPr>
      </w:pPr>
      <w:r>
        <w:rPr>
          <w:rFonts w:hint="eastAsia"/>
        </w:rPr>
        <w:t xml:space="preserve">　</w:t>
      </w:r>
      <w:r w:rsidR="00CB0645">
        <w:rPr>
          <w:rFonts w:hint="eastAsia"/>
        </w:rPr>
        <w:t>・</w:t>
      </w:r>
      <w:r>
        <w:rPr>
          <w:rFonts w:hint="eastAsia"/>
        </w:rPr>
        <w:t>委託先会社名</w:t>
      </w:r>
      <w:r w:rsidR="00CB0645">
        <w:rPr>
          <w:rFonts w:hint="eastAsia"/>
        </w:rPr>
        <w:t xml:space="preserve">　</w:t>
      </w:r>
      <w:r w:rsidR="00CB0645" w:rsidRPr="00CB0645">
        <w:rPr>
          <w:rFonts w:hint="eastAsia"/>
          <w:u w:val="single"/>
        </w:rPr>
        <w:t xml:space="preserve">　　　　　　　　　　　　　　　　　　　　　　　　</w:t>
      </w:r>
    </w:p>
    <w:p w14:paraId="30F87C55" w14:textId="77777777" w:rsidR="00903791" w:rsidRDefault="00903791" w:rsidP="00903791">
      <w:pPr>
        <w:rPr>
          <w:sz w:val="20"/>
        </w:rPr>
      </w:pPr>
      <w:r>
        <w:rPr>
          <w:rFonts w:hint="eastAsia"/>
        </w:rPr>
        <w:t xml:space="preserve">　</w:t>
      </w:r>
      <w:r w:rsidR="00CB0645">
        <w:rPr>
          <w:rFonts w:hint="eastAsia"/>
        </w:rPr>
        <w:t xml:space="preserve">　　　　　　　　</w:t>
      </w:r>
      <w:r w:rsidR="00CB0645" w:rsidRPr="00CB0645">
        <w:rPr>
          <w:rFonts w:hint="eastAsia"/>
          <w:sz w:val="20"/>
        </w:rPr>
        <w:t>※</w:t>
      </w:r>
      <w:r w:rsidR="00CB0645" w:rsidRPr="00CB0645">
        <w:rPr>
          <w:rFonts w:hint="eastAsia"/>
          <w:sz w:val="20"/>
        </w:rPr>
        <w:t xml:space="preserve"> </w:t>
      </w:r>
      <w:r w:rsidR="0062477B">
        <w:rPr>
          <w:rFonts w:hint="eastAsia"/>
          <w:sz w:val="20"/>
        </w:rPr>
        <w:t>様式４４「委託承諾願兼委託承諾通知」</w:t>
      </w:r>
      <w:r w:rsidR="00CB0645" w:rsidRPr="00CB0645">
        <w:rPr>
          <w:rFonts w:hint="eastAsia"/>
          <w:sz w:val="20"/>
        </w:rPr>
        <w:t xml:space="preserve">　　年　　月　　日提出</w:t>
      </w:r>
    </w:p>
    <w:p w14:paraId="47C68DE3" w14:textId="77777777" w:rsidR="00365800" w:rsidRDefault="00365800" w:rsidP="00903791"/>
    <w:p w14:paraId="273E2278" w14:textId="77777777" w:rsidR="00903791" w:rsidRDefault="005829EC" w:rsidP="00903791">
      <w:r>
        <w:rPr>
          <w:rFonts w:hint="eastAsia"/>
        </w:rPr>
        <w:t>７</w:t>
      </w:r>
      <w:r w:rsidR="00903791">
        <w:rPr>
          <w:rFonts w:hint="eastAsia"/>
        </w:rPr>
        <w:t>．</w:t>
      </w:r>
      <w:r w:rsidR="00903791" w:rsidRPr="0035088A">
        <w:rPr>
          <w:rFonts w:hint="eastAsia"/>
        </w:rPr>
        <w:t>当該業務の管理責任者</w:t>
      </w:r>
    </w:p>
    <w:p w14:paraId="15BD29BE" w14:textId="77777777" w:rsidR="00903791" w:rsidRDefault="00903791" w:rsidP="00903791">
      <w:pPr>
        <w:spacing w:beforeLines="50" w:before="155"/>
        <w:ind w:firstLineChars="300" w:firstLine="630"/>
        <w:rPr>
          <w:u w:val="single"/>
        </w:rPr>
      </w:pPr>
      <w:r>
        <w:rPr>
          <w:rFonts w:hint="eastAsia"/>
          <w:u w:val="single"/>
        </w:rPr>
        <w:t>（</w:t>
      </w:r>
      <w:r w:rsidRPr="00312506">
        <w:rPr>
          <w:rFonts w:hint="eastAsia"/>
          <w:u w:val="single"/>
        </w:rPr>
        <w:t>役職名</w:t>
      </w:r>
      <w:r>
        <w:rPr>
          <w:rFonts w:hint="eastAsia"/>
          <w:u w:val="single"/>
        </w:rPr>
        <w:t>）：</w:t>
      </w:r>
      <w:r w:rsidRPr="00312506">
        <w:rPr>
          <w:rFonts w:hint="eastAsia"/>
          <w:u w:val="single"/>
        </w:rPr>
        <w:t xml:space="preserve">　　　　　　　　　　　　　　　　　　　　　　</w:t>
      </w:r>
    </w:p>
    <w:p w14:paraId="14F710D4" w14:textId="77777777" w:rsidR="00800588" w:rsidRPr="00312506" w:rsidRDefault="00903791" w:rsidP="00903791">
      <w:pPr>
        <w:spacing w:beforeLines="50" w:before="155"/>
        <w:ind w:firstLineChars="300" w:firstLine="630"/>
        <w:rPr>
          <w:u w:val="single"/>
        </w:rPr>
      </w:pPr>
      <w:r>
        <w:rPr>
          <w:rFonts w:hint="eastAsia"/>
          <w:u w:val="single"/>
        </w:rPr>
        <w:t>（</w:t>
      </w:r>
      <w:r w:rsidRPr="00312506"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　</w:t>
      </w:r>
      <w:r w:rsidRPr="00312506">
        <w:rPr>
          <w:rFonts w:hint="eastAsia"/>
          <w:u w:val="single"/>
        </w:rPr>
        <w:t>名</w:t>
      </w:r>
      <w:r>
        <w:rPr>
          <w:rFonts w:hint="eastAsia"/>
          <w:u w:val="single"/>
        </w:rPr>
        <w:t>）：</w:t>
      </w:r>
      <w:r w:rsidRPr="00312506">
        <w:rPr>
          <w:rFonts w:hint="eastAsia"/>
          <w:u w:val="single"/>
        </w:rPr>
        <w:t xml:space="preserve">　　　　　　　　　　　　　　　　　　　　　　</w:t>
      </w:r>
    </w:p>
    <w:tbl>
      <w:tblPr>
        <w:tblStyle w:val="ae"/>
        <w:tblpPr w:leftFromText="142" w:rightFromText="142" w:vertAnchor="text" w:tblpX="6771" w:tblpY="1"/>
        <w:tblOverlap w:val="never"/>
        <w:tblW w:w="2551" w:type="dxa"/>
        <w:tblLook w:val="04A0" w:firstRow="1" w:lastRow="0" w:firstColumn="1" w:lastColumn="0" w:noHBand="0" w:noVBand="1"/>
      </w:tblPr>
      <w:tblGrid>
        <w:gridCol w:w="1275"/>
        <w:gridCol w:w="1276"/>
      </w:tblGrid>
      <w:tr w:rsidR="00800588" w14:paraId="5A6C85E0" w14:textId="77777777" w:rsidTr="000F6BD0">
        <w:trPr>
          <w:trHeight w:val="588"/>
        </w:trPr>
        <w:tc>
          <w:tcPr>
            <w:tcW w:w="1275" w:type="dxa"/>
            <w:vAlign w:val="center"/>
          </w:tcPr>
          <w:p w14:paraId="654D4E55" w14:textId="21093B41" w:rsidR="005A6A79" w:rsidRDefault="005A6A79" w:rsidP="005A6A79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制作</w:t>
            </w:r>
            <w:r w:rsidR="008B7423">
              <w:rPr>
                <w:rFonts w:hint="eastAsia"/>
                <w:sz w:val="16"/>
                <w:szCs w:val="16"/>
              </w:rPr>
              <w:t>・審査</w:t>
            </w:r>
            <w:r>
              <w:rPr>
                <w:rFonts w:hint="eastAsia"/>
                <w:sz w:val="16"/>
                <w:szCs w:val="16"/>
              </w:rPr>
              <w:t>部</w:t>
            </w:r>
          </w:p>
          <w:p w14:paraId="61C3115B" w14:textId="77777777" w:rsidR="00800588" w:rsidRPr="00C952C0" w:rsidRDefault="005A6A79" w:rsidP="005A6A79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部長</w:t>
            </w:r>
          </w:p>
        </w:tc>
        <w:tc>
          <w:tcPr>
            <w:tcW w:w="1276" w:type="dxa"/>
            <w:vAlign w:val="center"/>
          </w:tcPr>
          <w:p w14:paraId="137DC147" w14:textId="77777777" w:rsidR="00800588" w:rsidRPr="00C952C0" w:rsidRDefault="00800588" w:rsidP="00AD0B51">
            <w:pPr>
              <w:snapToGrid w:val="0"/>
              <w:spacing w:line="240" w:lineRule="atLeast"/>
              <w:ind w:firstLineChars="200" w:firstLine="320"/>
              <w:rPr>
                <w:sz w:val="16"/>
                <w:szCs w:val="16"/>
              </w:rPr>
            </w:pPr>
          </w:p>
        </w:tc>
      </w:tr>
      <w:tr w:rsidR="00800588" w14:paraId="4E6CB1BE" w14:textId="77777777" w:rsidTr="000F6BD0">
        <w:trPr>
          <w:trHeight w:val="1141"/>
        </w:trPr>
        <w:tc>
          <w:tcPr>
            <w:tcW w:w="1275" w:type="dxa"/>
          </w:tcPr>
          <w:p w14:paraId="1058CE5A" w14:textId="77777777" w:rsidR="00800588" w:rsidRDefault="00800588" w:rsidP="000F6BD0">
            <w:pPr>
              <w:jc w:val="right"/>
            </w:pPr>
          </w:p>
        </w:tc>
        <w:tc>
          <w:tcPr>
            <w:tcW w:w="1276" w:type="dxa"/>
          </w:tcPr>
          <w:p w14:paraId="39F0FC5B" w14:textId="77777777" w:rsidR="00800588" w:rsidRDefault="00800588" w:rsidP="000F6BD0">
            <w:pPr>
              <w:jc w:val="right"/>
            </w:pPr>
          </w:p>
          <w:p w14:paraId="6D0E0898" w14:textId="77777777" w:rsidR="00800588" w:rsidRDefault="00800588" w:rsidP="000F6BD0">
            <w:pPr>
              <w:jc w:val="right"/>
            </w:pPr>
          </w:p>
        </w:tc>
      </w:tr>
    </w:tbl>
    <w:p w14:paraId="3AEBB00C" w14:textId="77777777" w:rsidR="00800588" w:rsidRPr="00800588" w:rsidRDefault="00800588" w:rsidP="00903791">
      <w:pPr>
        <w:spacing w:beforeLines="50" w:before="155"/>
        <w:ind w:firstLineChars="300" w:firstLine="630"/>
        <w:rPr>
          <w:u w:val="single"/>
        </w:rPr>
      </w:pPr>
    </w:p>
    <w:p w14:paraId="7ECD9705" w14:textId="77777777" w:rsidR="00B13F25" w:rsidRPr="005829EC" w:rsidRDefault="00B13F25" w:rsidP="00800588">
      <w:pPr>
        <w:ind w:right="840"/>
      </w:pPr>
    </w:p>
    <w:sectPr w:rsidR="00B13F25" w:rsidRPr="005829EC" w:rsidSect="00F963F5">
      <w:headerReference w:type="even" r:id="rId8"/>
      <w:headerReference w:type="default" r:id="rId9"/>
      <w:footerReference w:type="even" r:id="rId10"/>
      <w:pgSz w:w="11906" w:h="16838" w:code="9"/>
      <w:pgMar w:top="1134" w:right="1077" w:bottom="284" w:left="1077" w:header="567" w:footer="284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8A664" w14:textId="77777777" w:rsidR="005829EC" w:rsidRDefault="005829EC" w:rsidP="00B1455A">
      <w:r>
        <w:separator/>
      </w:r>
    </w:p>
  </w:endnote>
  <w:endnote w:type="continuationSeparator" w:id="0">
    <w:p w14:paraId="78B9EDA6" w14:textId="77777777" w:rsidR="005829EC" w:rsidRDefault="005829EC" w:rsidP="00B1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B23B8" w14:textId="77777777" w:rsidR="005829EC" w:rsidRPr="00CB0645" w:rsidRDefault="005829EC" w:rsidP="00CB0645">
    <w:pPr>
      <w:pStyle w:val="ac"/>
      <w:jc w:val="right"/>
      <w:rPr>
        <w:color w:val="A6A6A6" w:themeColor="background1" w:themeShade="A6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792C7" w14:textId="77777777" w:rsidR="005829EC" w:rsidRDefault="005829EC" w:rsidP="00B1455A">
      <w:r>
        <w:separator/>
      </w:r>
    </w:p>
  </w:footnote>
  <w:footnote w:type="continuationSeparator" w:id="0">
    <w:p w14:paraId="41DC54B3" w14:textId="77777777" w:rsidR="005829EC" w:rsidRDefault="005829EC" w:rsidP="00B14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69CE" w14:textId="77777777" w:rsidR="005829EC" w:rsidRPr="00365800" w:rsidRDefault="005829EC" w:rsidP="00624FFE">
    <w:pPr>
      <w:pStyle w:val="aa"/>
      <w:jc w:val="right"/>
      <w:rPr>
        <w:b/>
        <w:color w:val="A6A6A6" w:themeColor="background1" w:themeShade="A6"/>
        <w:szCs w:val="21"/>
      </w:rPr>
    </w:pPr>
    <w:r>
      <w:rPr>
        <w:rFonts w:hint="eastAsia"/>
      </w:rPr>
      <w:t xml:space="preserve">委託先あり　　　　　　　　　　　　　　　　　　　　　　　　　　　　　　　　　　　　　　　　</w:t>
    </w:r>
    <w:r w:rsidRPr="00365800">
      <w:rPr>
        <w:rFonts w:hint="eastAsia"/>
        <w:b/>
      </w:rPr>
      <w:t xml:space="preserve">　</w:t>
    </w:r>
  </w:p>
  <w:p w14:paraId="6F64E77D" w14:textId="77777777" w:rsidR="005829EC" w:rsidRDefault="005829E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4232" w14:textId="77777777" w:rsidR="005829EC" w:rsidRPr="00365800" w:rsidRDefault="005829EC" w:rsidP="00CB0645">
    <w:pPr>
      <w:pStyle w:val="aa"/>
      <w:jc w:val="right"/>
      <w:rPr>
        <w:b/>
        <w:color w:val="A6A6A6" w:themeColor="background1" w:themeShade="A6"/>
        <w:szCs w:val="21"/>
      </w:rPr>
    </w:pPr>
    <w:r>
      <w:rPr>
        <w:rFonts w:hint="eastAsia"/>
        <w:b/>
        <w:color w:val="A6A6A6" w:themeColor="background1" w:themeShade="A6"/>
        <w:szCs w:val="21"/>
      </w:rPr>
      <w:t>委託先な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E6615"/>
    <w:multiLevelType w:val="hybridMultilevel"/>
    <w:tmpl w:val="41CED8B6"/>
    <w:lvl w:ilvl="0" w:tplc="EBE8EA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31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21B"/>
    <w:rsid w:val="0000752A"/>
    <w:rsid w:val="00045175"/>
    <w:rsid w:val="0006449B"/>
    <w:rsid w:val="000941D9"/>
    <w:rsid w:val="000C7812"/>
    <w:rsid w:val="00163B5F"/>
    <w:rsid w:val="001A3B7C"/>
    <w:rsid w:val="001E54EB"/>
    <w:rsid w:val="00233B38"/>
    <w:rsid w:val="002344AC"/>
    <w:rsid w:val="002927E6"/>
    <w:rsid w:val="002F152C"/>
    <w:rsid w:val="003048FD"/>
    <w:rsid w:val="00312506"/>
    <w:rsid w:val="0035088A"/>
    <w:rsid w:val="00365800"/>
    <w:rsid w:val="00475151"/>
    <w:rsid w:val="004C4695"/>
    <w:rsid w:val="00516B95"/>
    <w:rsid w:val="005829EC"/>
    <w:rsid w:val="00585A33"/>
    <w:rsid w:val="005A6A79"/>
    <w:rsid w:val="0062477B"/>
    <w:rsid w:val="00624FFE"/>
    <w:rsid w:val="006D49BA"/>
    <w:rsid w:val="00763A3D"/>
    <w:rsid w:val="007722E3"/>
    <w:rsid w:val="007D6462"/>
    <w:rsid w:val="00800588"/>
    <w:rsid w:val="008B7423"/>
    <w:rsid w:val="008C74F4"/>
    <w:rsid w:val="008E62B6"/>
    <w:rsid w:val="00903791"/>
    <w:rsid w:val="00914B27"/>
    <w:rsid w:val="00927F3B"/>
    <w:rsid w:val="00944A36"/>
    <w:rsid w:val="009A44B8"/>
    <w:rsid w:val="009C3FD1"/>
    <w:rsid w:val="009D2413"/>
    <w:rsid w:val="00A140CF"/>
    <w:rsid w:val="00A20F9F"/>
    <w:rsid w:val="00A21C14"/>
    <w:rsid w:val="00AD0B51"/>
    <w:rsid w:val="00B13F25"/>
    <w:rsid w:val="00B1455A"/>
    <w:rsid w:val="00C6383E"/>
    <w:rsid w:val="00C82B80"/>
    <w:rsid w:val="00C86A37"/>
    <w:rsid w:val="00C952C0"/>
    <w:rsid w:val="00CB0645"/>
    <w:rsid w:val="00D51CE7"/>
    <w:rsid w:val="00DA78A6"/>
    <w:rsid w:val="00E43978"/>
    <w:rsid w:val="00E4521B"/>
    <w:rsid w:val="00EA36C6"/>
    <w:rsid w:val="00F17E0A"/>
    <w:rsid w:val="00F9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1A8867B"/>
  <w15:docId w15:val="{68393389-8696-431D-B4D2-6B398F2B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8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4521B"/>
  </w:style>
  <w:style w:type="character" w:customStyle="1" w:styleId="a4">
    <w:name w:val="日付 (文字)"/>
    <w:basedOn w:val="a0"/>
    <w:link w:val="a3"/>
    <w:uiPriority w:val="99"/>
    <w:semiHidden/>
    <w:rsid w:val="00E4521B"/>
  </w:style>
  <w:style w:type="paragraph" w:styleId="a5">
    <w:name w:val="Salutation"/>
    <w:basedOn w:val="a"/>
    <w:next w:val="a"/>
    <w:link w:val="a6"/>
    <w:uiPriority w:val="99"/>
    <w:unhideWhenUsed/>
    <w:rsid w:val="0000752A"/>
  </w:style>
  <w:style w:type="character" w:customStyle="1" w:styleId="a6">
    <w:name w:val="挨拶文 (文字)"/>
    <w:basedOn w:val="a0"/>
    <w:link w:val="a5"/>
    <w:uiPriority w:val="99"/>
    <w:rsid w:val="0000752A"/>
  </w:style>
  <w:style w:type="paragraph" w:styleId="a7">
    <w:name w:val="Closing"/>
    <w:basedOn w:val="a"/>
    <w:link w:val="a8"/>
    <w:uiPriority w:val="99"/>
    <w:unhideWhenUsed/>
    <w:rsid w:val="0000752A"/>
    <w:pPr>
      <w:jc w:val="right"/>
    </w:pPr>
  </w:style>
  <w:style w:type="character" w:customStyle="1" w:styleId="a8">
    <w:name w:val="結語 (文字)"/>
    <w:basedOn w:val="a0"/>
    <w:link w:val="a7"/>
    <w:uiPriority w:val="99"/>
    <w:rsid w:val="0000752A"/>
  </w:style>
  <w:style w:type="paragraph" w:styleId="a9">
    <w:name w:val="List Paragraph"/>
    <w:basedOn w:val="a"/>
    <w:uiPriority w:val="34"/>
    <w:qFormat/>
    <w:rsid w:val="002344AC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B145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1455A"/>
  </w:style>
  <w:style w:type="paragraph" w:styleId="ac">
    <w:name w:val="footer"/>
    <w:basedOn w:val="a"/>
    <w:link w:val="ad"/>
    <w:uiPriority w:val="99"/>
    <w:unhideWhenUsed/>
    <w:rsid w:val="00B145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1455A"/>
  </w:style>
  <w:style w:type="table" w:styleId="ae">
    <w:name w:val="Table Grid"/>
    <w:basedOn w:val="a1"/>
    <w:uiPriority w:val="59"/>
    <w:rsid w:val="00B13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21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21C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48FC-FB80-48FC-AE14-50AD0C93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藤忠食品株式会社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MV</dc:creator>
  <cp:lastModifiedBy>池内 悠揮（TS）</cp:lastModifiedBy>
  <cp:revision>4</cp:revision>
  <cp:lastPrinted>2019-04-02T02:43:00Z</cp:lastPrinted>
  <dcterms:created xsi:type="dcterms:W3CDTF">2021-09-09T02:28:00Z</dcterms:created>
  <dcterms:modified xsi:type="dcterms:W3CDTF">2026-03-26T04:40:00Z</dcterms:modified>
</cp:coreProperties>
</file>